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次中音号 3 Baritone B.C.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次中音号 3 Baritone B.C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0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次中音号 3 Baritone B.C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